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</w:t>
      </w:r>
      <w:r w:rsidR="006C1FD0">
        <w:rPr>
          <w:rFonts w:ascii="Georgia" w:hAnsi="Georgia"/>
          <w:sz w:val="24"/>
          <w:szCs w:val="24"/>
        </w:rPr>
        <w:t>а на магистерски трудови, во 20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="00200815">
        <w:rPr>
          <w:rFonts w:ascii="Georgia" w:hAnsi="Georgia"/>
          <w:sz w:val="24"/>
          <w:szCs w:val="24"/>
          <w:lang w:val="en-US"/>
        </w:rPr>
        <w:t>2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169" w:type="dxa"/>
        <w:jc w:val="center"/>
        <w:tblInd w:w="3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024"/>
        <w:gridCol w:w="6662"/>
        <w:gridCol w:w="2884"/>
      </w:tblGrid>
      <w:tr w:rsidR="00F81CED" w:rsidRPr="00926182" w:rsidTr="00200815">
        <w:trPr>
          <w:jc w:val="center"/>
        </w:trPr>
        <w:tc>
          <w:tcPr>
            <w:tcW w:w="599" w:type="dxa"/>
            <w:vAlign w:val="center"/>
          </w:tcPr>
          <w:p w:rsidR="00F81CED" w:rsidRPr="00F81CED" w:rsidRDefault="00F81CED" w:rsidP="00200815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F81CED" w:rsidRPr="00926182" w:rsidRDefault="00F81CED" w:rsidP="00200815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81CED" w:rsidRPr="00926182" w:rsidRDefault="00F81CED" w:rsidP="00200815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F81CED" w:rsidRPr="00926182" w:rsidRDefault="00F81CED" w:rsidP="00200815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200815" w:rsidRPr="00926182" w:rsidTr="00200815">
        <w:trPr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лександра Коце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4E13A7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Aвтори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од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XVII и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почетокот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на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 XVIII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ек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13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композиции</w:t>
            </w:r>
            <w:proofErr w:type="spellEnd"/>
          </w:p>
          <w:p w:rsidR="00200815" w:rsidRPr="004E13A7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П.И.Чајковски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11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оло-песни</w:t>
            </w:r>
            <w:proofErr w:type="spellEnd"/>
          </w:p>
          <w:p w:rsidR="00200815" w:rsidRPr="000A151E" w:rsidRDefault="00200815" w:rsidP="00200815">
            <w:pPr>
              <w:spacing w:after="0" w:line="240" w:lineRule="auto"/>
              <w:jc w:val="both"/>
              <w:rPr>
                <w:rFonts w:ascii="Macedonian Tms" w:eastAsia="Times New Roman" w:hAnsi="Macedonian Tms"/>
                <w:sz w:val="20"/>
                <w:szCs w:val="20"/>
                <w:lang w:val="en-US" w:eastAsia="mk-MK"/>
              </w:rPr>
            </w:pP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.Рахмањинов</w:t>
            </w:r>
            <w:proofErr w:type="spellEnd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9 </w:t>
            </w:r>
            <w:proofErr w:type="spellStart"/>
            <w:r w:rsidRPr="004E13A7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оло-песни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8B28EE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-р Билјана Јакимовска</w:t>
            </w:r>
          </w:p>
        </w:tc>
      </w:tr>
      <w:tr w:rsidR="00200815" w:rsidRPr="00926182" w:rsidTr="00200815">
        <w:trPr>
          <w:trHeight w:val="964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илјана Петро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BB5457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В.А.Моцарт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Соната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к.бр.311 Д-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дур</w:t>
            </w:r>
            <w:proofErr w:type="spellEnd"/>
          </w:p>
          <w:p w:rsidR="00200815" w:rsidRPr="00BB5457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К.Дебиси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Детското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катче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</w:p>
          <w:p w:rsidR="00200815" w:rsidRPr="00BB5457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Ф.Лист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Три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Петраркини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сонети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: бр.47, бр.104 и бр.123</w:t>
            </w:r>
          </w:p>
          <w:p w:rsidR="00200815" w:rsidRPr="00BB5457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</w:pP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В.Николовски</w:t>
            </w:r>
            <w:proofErr w:type="spellEnd"/>
            <w:r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Три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прелудиуми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5457">
              <w:rPr>
                <w:rFonts w:ascii="Georgia" w:eastAsia="Times New Roman" w:hAnsi="Georgia"/>
                <w:bCs/>
                <w:sz w:val="20"/>
                <w:szCs w:val="20"/>
                <w:lang w:val="en-US"/>
              </w:rPr>
              <w:t>пијано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-р Евушка Елезовиќ</w:t>
            </w:r>
          </w:p>
        </w:tc>
      </w:tr>
      <w:tr w:rsidR="00200815" w:rsidRPr="00926182" w:rsidTr="00200815">
        <w:trPr>
          <w:trHeight w:val="283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200815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0815">
              <w:rPr>
                <w:rFonts w:ascii="Georgia" w:hAnsi="Georgia"/>
                <w:sz w:val="20"/>
                <w:szCs w:val="20"/>
              </w:rPr>
              <w:t>Ирена Кавкале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200815" w:rsidRDefault="00200815" w:rsidP="00200815">
            <w:pPr>
              <w:spacing w:after="0" w:line="240" w:lineRule="auto"/>
              <w:ind w:left="-142" w:right="-622"/>
              <w:jc w:val="both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200815">
              <w:rPr>
                <w:rFonts w:eastAsia="Times New Roman"/>
                <w:sz w:val="20"/>
                <w:szCs w:val="20"/>
              </w:rPr>
              <w:t xml:space="preserve"> </w:t>
            </w:r>
            <w:r w:rsidRPr="00200815">
              <w:rPr>
                <w:rFonts w:ascii="Georgia" w:eastAsia="Times New Roman" w:hAnsi="Georgia"/>
                <w:sz w:val="20"/>
                <w:szCs w:val="20"/>
              </w:rPr>
              <w:t xml:space="preserve">  Улога на Кармен во операта </w:t>
            </w:r>
            <w:r w:rsidRPr="00200815">
              <w:rPr>
                <w:rFonts w:ascii="Georgia" w:hAnsi="Georgia"/>
                <w:sz w:val="20"/>
                <w:szCs w:val="20"/>
              </w:rPr>
              <w:t>„</w:t>
            </w:r>
            <w:r w:rsidRPr="00200815">
              <w:rPr>
                <w:rFonts w:ascii="Georgia" w:eastAsia="Times New Roman" w:hAnsi="Georgia"/>
                <w:sz w:val="20"/>
                <w:szCs w:val="20"/>
              </w:rPr>
              <w:t>Кармен</w:t>
            </w:r>
            <w:r w:rsidRPr="00200815">
              <w:rPr>
                <w:rFonts w:ascii="Georgia" w:eastAsia="Times New Roman" w:hAnsi="Georgia"/>
                <w:sz w:val="20"/>
                <w:szCs w:val="20"/>
                <w:lang w:val="en-US"/>
              </w:rPr>
              <w:t>“</w:t>
            </w:r>
            <w:r w:rsidRPr="00200815">
              <w:rPr>
                <w:rFonts w:ascii="Georgia" w:eastAsia="Times New Roman" w:hAnsi="Georgia"/>
                <w:sz w:val="20"/>
                <w:szCs w:val="20"/>
              </w:rPr>
              <w:t xml:space="preserve"> од Жорж Бизе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200815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200815">
              <w:rPr>
                <w:rFonts w:ascii="Georgia" w:hAnsi="Georgia"/>
                <w:sz w:val="20"/>
                <w:szCs w:val="20"/>
              </w:rPr>
              <w:t>/</w:t>
            </w:r>
          </w:p>
        </w:tc>
      </w:tr>
      <w:tr w:rsidR="00200815" w:rsidRPr="00926182" w:rsidTr="00200815">
        <w:trPr>
          <w:trHeight w:val="834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Каролина </w:t>
            </w:r>
            <w:bookmarkStart w:id="0" w:name="_GoBack"/>
            <w:bookmarkEnd w:id="0"/>
            <w:r w:rsidRPr="00926182">
              <w:rPr>
                <w:rFonts w:ascii="Georgia" w:hAnsi="Georgia"/>
                <w:sz w:val="20"/>
                <w:szCs w:val="20"/>
              </w:rPr>
              <w:t>Петровс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Ј.Брамс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:</w:t>
            </w:r>
          </w:p>
          <w:p w:rsidR="00200815" w:rsidRPr="008B28EE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eastAsia="mk-MK"/>
              </w:rPr>
            </w:pPr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-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Две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рапсоди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оп.79</w:t>
            </w:r>
          </w:p>
          <w:p w:rsidR="00200815" w:rsidRPr="008B28EE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eastAsia="mk-M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-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Тр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интермец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оп.117</w:t>
            </w:r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Е.Григ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:</w:t>
            </w:r>
          </w:p>
          <w:p w:rsidR="00200815" w:rsidRPr="008B28EE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eastAsia="mk-MK"/>
              </w:rPr>
            </w:pPr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-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Лирски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пиеси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оп.12 - бр.5, 7</w:t>
            </w:r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, 8; оп.68 - бр.2; оп.62 - бр.3</w:t>
            </w:r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-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онат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оп.7 e-moll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-р Евушка Елезовиќ</w:t>
            </w:r>
          </w:p>
        </w:tc>
      </w:tr>
      <w:tr w:rsidR="00200815" w:rsidRPr="00926182" w:rsidTr="00200815">
        <w:trPr>
          <w:trHeight w:val="1188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ја Кастратовиќ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М.Равел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G-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Р.Шуман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Детски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сцени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Ф.Шопен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Полонез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A45C60">
              <w:rPr>
                <w:rFonts w:ascii="Georgia" w:eastAsia="Times New Roman" w:hAnsi="Georgia" w:cs="Macedonian Tms"/>
                <w:sz w:val="20"/>
                <w:szCs w:val="20"/>
                <w:lang w:val="en-US"/>
              </w:rPr>
              <w:t>–</w:t>
            </w:r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Фантазија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А.Скрјабин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2</w:t>
            </w:r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С.Рахмањинов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Варијации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тем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Корели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ис Романов</w:t>
            </w:r>
          </w:p>
        </w:tc>
      </w:tr>
      <w:tr w:rsidR="00200815" w:rsidRPr="00926182" w:rsidTr="00200815">
        <w:trPr>
          <w:trHeight w:val="1245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ија Вршков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Б.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Бритн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бр.1 D-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Ц.Франк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Прелудиум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фуг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варијации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18</w:t>
            </w:r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Л.В.Бетовен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Клавирск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110 As-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К.Сен-Санс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н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етид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Des-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, Оп.52 бр.6</w:t>
            </w:r>
          </w:p>
          <w:p w:rsidR="00200815" w:rsidRPr="009F3FC9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Ф.Лист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По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чи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тање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Данте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Фантазија-соната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-р Тодор Светиев</w:t>
            </w:r>
          </w:p>
        </w:tc>
      </w:tr>
      <w:tr w:rsidR="00200815" w:rsidRPr="00926182" w:rsidTr="00200815">
        <w:trPr>
          <w:trHeight w:val="983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орѓиев Методиј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А.Дворжак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Концерт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оркестар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Д.Шостакович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Ј.С.Бах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IV</w:t>
            </w:r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свита</w:t>
            </w:r>
            <w:proofErr w:type="spellEnd"/>
          </w:p>
          <w:p w:rsidR="00200815" w:rsidRPr="00A45C60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Г.Форе</w:t>
            </w:r>
            <w:proofErr w:type="spellEnd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45C60">
              <w:rPr>
                <w:rFonts w:ascii="Georgia" w:eastAsia="Times New Roman" w:hAnsi="Georgia"/>
                <w:sz w:val="20"/>
                <w:szCs w:val="20"/>
                <w:lang w:val="en-US"/>
              </w:rPr>
              <w:t>Пеперутка</w:t>
            </w:r>
            <w:proofErr w:type="spellEnd"/>
          </w:p>
          <w:p w:rsidR="00200815" w:rsidRPr="009F3FC9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М.де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Фаљ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Танцот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огнот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ушка Т</w:t>
            </w:r>
            <w:r w:rsidRPr="00926182">
              <w:rPr>
                <w:rFonts w:ascii="Georgia" w:hAnsi="Georgia"/>
                <w:sz w:val="20"/>
                <w:szCs w:val="20"/>
              </w:rPr>
              <w:t>асевска</w:t>
            </w:r>
          </w:p>
        </w:tc>
      </w:tr>
      <w:tr w:rsidR="00200815" w:rsidRPr="00926182" w:rsidTr="00200815">
        <w:trPr>
          <w:trHeight w:val="983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Зисо Пуровск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Ј.С.Бах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III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свит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C-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dur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BWV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1009</w:t>
            </w:r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С.Рахмањинов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Вокализ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34 бр.14</w:t>
            </w:r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Г.Форе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Папијон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77.</w:t>
            </w:r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В.Николовски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Сонат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з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виолончело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>пијано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 оп.80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ушка Т</w:t>
            </w:r>
            <w:r w:rsidRPr="00926182">
              <w:rPr>
                <w:rFonts w:ascii="Georgia" w:hAnsi="Georgia"/>
                <w:sz w:val="20"/>
                <w:szCs w:val="20"/>
              </w:rPr>
              <w:t>асевска</w:t>
            </w:r>
          </w:p>
        </w:tc>
      </w:tr>
      <w:tr w:rsidR="00200815" w:rsidRPr="00926182" w:rsidTr="00200815">
        <w:trPr>
          <w:trHeight w:val="1139"/>
          <w:jc w:val="center"/>
        </w:trPr>
        <w:tc>
          <w:tcPr>
            <w:tcW w:w="599" w:type="dxa"/>
            <w:vAlign w:val="center"/>
          </w:tcPr>
          <w:p w:rsidR="00200815" w:rsidRPr="00F81CED" w:rsidRDefault="00200815" w:rsidP="0020081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ладимир Косто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.Петровск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Брич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-А-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Брач</w:t>
            </w:r>
            <w:proofErr w:type="spellEnd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“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оло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иолина</w:t>
            </w:r>
            <w:proofErr w:type="spellEnd"/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Х.Виењавски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Фантазиј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Фауст</w:t>
            </w:r>
            <w:proofErr w:type="spellEnd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“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иолин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пијано</w:t>
            </w:r>
            <w:proofErr w:type="spellEnd"/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Б.Барток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Престо</w:t>
            </w:r>
            <w:proofErr w:type="spellEnd"/>
            <w:r w:rsidRPr="00926182">
              <w:rPr>
                <w:rFonts w:ascii="Georgia" w:eastAsia="Times New Roman" w:hAnsi="Georgia"/>
                <w:sz w:val="20"/>
                <w:szCs w:val="20"/>
                <w:lang w:val="en-US"/>
              </w:rPr>
              <w:t>“</w:t>
            </w:r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оло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иолина</w:t>
            </w:r>
            <w:proofErr w:type="spellEnd"/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Ц.Франк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Сонат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иолина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пијано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о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А-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дур</w:t>
            </w:r>
            <w:proofErr w:type="spellEnd"/>
          </w:p>
          <w:p w:rsidR="00200815" w:rsidRPr="00B37976" w:rsidRDefault="00200815" w:rsidP="00200815">
            <w:pPr>
              <w:spacing w:after="0" w:line="240" w:lineRule="auto"/>
              <w:jc w:val="both"/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</w:pP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Д.Шостакович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: </w:t>
            </w:r>
            <w:proofErr w:type="spellStart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концерт</w:t>
            </w:r>
            <w:proofErr w:type="spellEnd"/>
            <w:r w:rsidRPr="00B37976"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б</w:t>
            </w:r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р.1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з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виолина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>оркестар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val="en-US" w:eastAsia="mk-MK"/>
              </w:rPr>
              <w:t xml:space="preserve"> оп.77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200815" w:rsidRPr="00926182" w:rsidRDefault="00200815" w:rsidP="0020081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-р М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US"/>
              </w:rPr>
              <w:t>ихаи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ло Куфојанакис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37350"/>
    <w:multiLevelType w:val="hybridMultilevel"/>
    <w:tmpl w:val="3DE85CD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62B02"/>
    <w:multiLevelType w:val="hybridMultilevel"/>
    <w:tmpl w:val="73A4E4A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7E15"/>
    <w:multiLevelType w:val="hybridMultilevel"/>
    <w:tmpl w:val="91FE4D3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630EC"/>
    <w:multiLevelType w:val="hybridMultilevel"/>
    <w:tmpl w:val="2878D4A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13"/>
  </w:num>
  <w:num w:numId="4">
    <w:abstractNumId w:val="5"/>
  </w:num>
  <w:num w:numId="5">
    <w:abstractNumId w:val="27"/>
  </w:num>
  <w:num w:numId="6">
    <w:abstractNumId w:val="7"/>
  </w:num>
  <w:num w:numId="7">
    <w:abstractNumId w:val="2"/>
  </w:num>
  <w:num w:numId="8">
    <w:abstractNumId w:val="3"/>
  </w:num>
  <w:num w:numId="9">
    <w:abstractNumId w:val="25"/>
  </w:num>
  <w:num w:numId="10">
    <w:abstractNumId w:val="9"/>
  </w:num>
  <w:num w:numId="11">
    <w:abstractNumId w:val="15"/>
  </w:num>
  <w:num w:numId="12">
    <w:abstractNumId w:val="24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4"/>
  </w:num>
  <w:num w:numId="20">
    <w:abstractNumId w:val="23"/>
  </w:num>
  <w:num w:numId="21">
    <w:abstractNumId w:val="20"/>
  </w:num>
  <w:num w:numId="22">
    <w:abstractNumId w:val="26"/>
  </w:num>
  <w:num w:numId="23">
    <w:abstractNumId w:val="11"/>
  </w:num>
  <w:num w:numId="24">
    <w:abstractNumId w:val="28"/>
  </w:num>
  <w:num w:numId="25">
    <w:abstractNumId w:val="12"/>
  </w:num>
  <w:num w:numId="26">
    <w:abstractNumId w:val="14"/>
  </w:num>
  <w:num w:numId="27">
    <w:abstractNumId w:val="0"/>
  </w:num>
  <w:num w:numId="28">
    <w:abstractNumId w:val="18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6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00815"/>
    <w:rsid w:val="00230A8C"/>
    <w:rsid w:val="006C1FD0"/>
    <w:rsid w:val="00732ACB"/>
    <w:rsid w:val="00756772"/>
    <w:rsid w:val="009469F7"/>
    <w:rsid w:val="00DE2E22"/>
    <w:rsid w:val="00F8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59D1-6554-4AE6-B394-C241F2EB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9:43:00Z</dcterms:created>
  <dcterms:modified xsi:type="dcterms:W3CDTF">2016-06-07T09:43:00Z</dcterms:modified>
</cp:coreProperties>
</file>